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20D5F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参保人已在其他地区参加企业或机关事业养老保险，参保人填写《职工基本养老保险关系转入申请表》申请办理原养老保险关系转入福建省社保中心。</w:t>
      </w:r>
    </w:p>
    <w:p w14:paraId="06DF19A1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线上方式：参保人通过全国统一的社保信息平台（国家社会保险公共服务平台）提交关系转移申请。</w:t>
      </w:r>
    </w:p>
    <w:p w14:paraId="3B9326E4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福建理工大学对口基本养老保险经办机构信息：</w:t>
      </w:r>
    </w:p>
    <w:p w14:paraId="34066B08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福建省社会保险中心，行政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区划代码：359900，地址：福建省福州市鼓楼区杨桥路128号，联系电话：0591-87542127。</w:t>
      </w:r>
    </w:p>
    <w:p w14:paraId="41CF8D5E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线下方式：参保人提交《基本养老保险参保缴费凭证》（模板见以下附件）电子版或纸质版，申请原基本养老保险关系转入福建省社保中心。无《基本养老保险参保缴费凭证》的，填写以下附表：</w:t>
      </w:r>
    </w:p>
    <w:p w14:paraId="66165F14"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6553200" cy="5280025"/>
            <wp:effectExtent l="0" t="0" r="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91052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992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099"/>
        <w:gridCol w:w="1350"/>
        <w:gridCol w:w="221"/>
        <w:gridCol w:w="1267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14:paraId="1CE1A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9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CBCE"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基本养老保险关系转移接续申请表</w:t>
            </w:r>
          </w:p>
        </w:tc>
      </w:tr>
      <w:tr w14:paraId="39F2C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2F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19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966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AD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1F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17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2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C4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E94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49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E3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084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AF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760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A2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BB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693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5C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21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DC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4CF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A73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6F1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1B563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FF5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  名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6CA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2220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 别</w:t>
            </w:r>
          </w:p>
        </w:tc>
        <w:tc>
          <w:tcPr>
            <w:tcW w:w="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773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169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公民身份号码</w:t>
            </w:r>
          </w:p>
        </w:tc>
        <w:tc>
          <w:tcPr>
            <w:tcW w:w="3099" w:type="dxa"/>
            <w:gridSpan w:val="18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770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3BA97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E92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21C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EF4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B1E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96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EBA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79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2C4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66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35D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9CF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6D63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A8D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82B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559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C19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C72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A3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E70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76D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97D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024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268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4D4A8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7AD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1A6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405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B30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F53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09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F8C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59133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E214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个人编号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5782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CA2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户籍所在地</w:t>
            </w:r>
          </w:p>
        </w:tc>
        <w:tc>
          <w:tcPr>
            <w:tcW w:w="4478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179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75E19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372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   所在地  区名称</w:t>
            </w:r>
          </w:p>
        </w:tc>
        <w:tc>
          <w:tcPr>
            <w:tcW w:w="36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F6A6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34D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地社   保机构行政  区划代码</w:t>
            </w:r>
          </w:p>
        </w:tc>
        <w:tc>
          <w:tcPr>
            <w:tcW w:w="3099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531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24C2E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1EC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地社保机构名称</w:t>
            </w:r>
          </w:p>
        </w:tc>
        <w:tc>
          <w:tcPr>
            <w:tcW w:w="36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DC8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19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地社保机构联系电话</w:t>
            </w:r>
          </w:p>
        </w:tc>
        <w:tc>
          <w:tcPr>
            <w:tcW w:w="3099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57F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41E7C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EB3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地  社保机构  地址</w:t>
            </w:r>
          </w:p>
        </w:tc>
        <w:tc>
          <w:tcPr>
            <w:tcW w:w="499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EAA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02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EF0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原参保地社保机构邮政编码</w:t>
            </w:r>
          </w:p>
        </w:tc>
        <w:tc>
          <w:tcPr>
            <w:tcW w:w="207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D5A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2E8D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F2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99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95E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2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9753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604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8AF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A92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176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046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3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4959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3C998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84E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99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2AD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2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AC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07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84A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 w14:paraId="6523A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4316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参保单位（章）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66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E62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79F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申请人（签字）：</w:t>
            </w:r>
          </w:p>
        </w:tc>
      </w:tr>
      <w:tr w14:paraId="73442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386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联系电话：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28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8FA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联系电话：</w:t>
            </w:r>
          </w:p>
        </w:tc>
      </w:tr>
      <w:tr w14:paraId="22CFF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CB4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B0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年  月  日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5D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65F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4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280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  月  日</w:t>
            </w:r>
          </w:p>
        </w:tc>
      </w:tr>
    </w:tbl>
    <w:p w14:paraId="799BD07E">
      <w:pPr>
        <w:rPr>
          <w:rFonts w:ascii="仿宋" w:hAnsi="仿宋" w:eastAsia="仿宋"/>
          <w:sz w:val="28"/>
          <w:szCs w:val="28"/>
        </w:rPr>
      </w:pPr>
    </w:p>
    <w:sectPr>
      <w:pgSz w:w="11907" w:h="16840"/>
      <w:pgMar w:top="680" w:right="680" w:bottom="68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1C1CDD"/>
    <w:rsid w:val="00004079"/>
    <w:rsid w:val="00011750"/>
    <w:rsid w:val="00017D5D"/>
    <w:rsid w:val="000343D3"/>
    <w:rsid w:val="00041A54"/>
    <w:rsid w:val="000466BF"/>
    <w:rsid w:val="000470A1"/>
    <w:rsid w:val="000511EC"/>
    <w:rsid w:val="00061191"/>
    <w:rsid w:val="00067768"/>
    <w:rsid w:val="00071728"/>
    <w:rsid w:val="000726F9"/>
    <w:rsid w:val="00076BEF"/>
    <w:rsid w:val="00080056"/>
    <w:rsid w:val="00082559"/>
    <w:rsid w:val="0008283B"/>
    <w:rsid w:val="000A1443"/>
    <w:rsid w:val="000A2B03"/>
    <w:rsid w:val="000A6255"/>
    <w:rsid w:val="000B0E17"/>
    <w:rsid w:val="000B5D0D"/>
    <w:rsid w:val="000C2480"/>
    <w:rsid w:val="000D0DC6"/>
    <w:rsid w:val="000D74E7"/>
    <w:rsid w:val="000F3B04"/>
    <w:rsid w:val="000F5B2B"/>
    <w:rsid w:val="000F710A"/>
    <w:rsid w:val="001009D2"/>
    <w:rsid w:val="00105B58"/>
    <w:rsid w:val="001117E2"/>
    <w:rsid w:val="001179AC"/>
    <w:rsid w:val="00122AFD"/>
    <w:rsid w:val="00133C2F"/>
    <w:rsid w:val="00151B43"/>
    <w:rsid w:val="0015265E"/>
    <w:rsid w:val="00164BF2"/>
    <w:rsid w:val="00164E89"/>
    <w:rsid w:val="001722E2"/>
    <w:rsid w:val="0017425D"/>
    <w:rsid w:val="001756E3"/>
    <w:rsid w:val="001819B3"/>
    <w:rsid w:val="00181C55"/>
    <w:rsid w:val="001849F5"/>
    <w:rsid w:val="00185961"/>
    <w:rsid w:val="00196F08"/>
    <w:rsid w:val="001B0B8E"/>
    <w:rsid w:val="001B5FC7"/>
    <w:rsid w:val="001C2124"/>
    <w:rsid w:val="001C3A14"/>
    <w:rsid w:val="001C4F93"/>
    <w:rsid w:val="001D2EA7"/>
    <w:rsid w:val="001D3AAD"/>
    <w:rsid w:val="001D4974"/>
    <w:rsid w:val="001D79E1"/>
    <w:rsid w:val="001E2993"/>
    <w:rsid w:val="001E2A1F"/>
    <w:rsid w:val="001E42C4"/>
    <w:rsid w:val="001E75B1"/>
    <w:rsid w:val="002012B0"/>
    <w:rsid w:val="00201BB9"/>
    <w:rsid w:val="00203334"/>
    <w:rsid w:val="00213852"/>
    <w:rsid w:val="00214298"/>
    <w:rsid w:val="002144D8"/>
    <w:rsid w:val="002163F3"/>
    <w:rsid w:val="0022367D"/>
    <w:rsid w:val="00227010"/>
    <w:rsid w:val="00230DAA"/>
    <w:rsid w:val="0023519C"/>
    <w:rsid w:val="00244F05"/>
    <w:rsid w:val="0024517D"/>
    <w:rsid w:val="0025029D"/>
    <w:rsid w:val="00256007"/>
    <w:rsid w:val="00256340"/>
    <w:rsid w:val="00256BF1"/>
    <w:rsid w:val="00256C88"/>
    <w:rsid w:val="00261E6A"/>
    <w:rsid w:val="00265806"/>
    <w:rsid w:val="00271045"/>
    <w:rsid w:val="002744C7"/>
    <w:rsid w:val="00284409"/>
    <w:rsid w:val="00290C53"/>
    <w:rsid w:val="00294460"/>
    <w:rsid w:val="002A5406"/>
    <w:rsid w:val="002B28E0"/>
    <w:rsid w:val="002B43CD"/>
    <w:rsid w:val="002C1247"/>
    <w:rsid w:val="002C20F2"/>
    <w:rsid w:val="002C3964"/>
    <w:rsid w:val="002C3E1D"/>
    <w:rsid w:val="002C6FD4"/>
    <w:rsid w:val="002D2465"/>
    <w:rsid w:val="002E4043"/>
    <w:rsid w:val="002E7650"/>
    <w:rsid w:val="002F5044"/>
    <w:rsid w:val="002F7A10"/>
    <w:rsid w:val="00303FC0"/>
    <w:rsid w:val="0030568E"/>
    <w:rsid w:val="0030749E"/>
    <w:rsid w:val="00307B4D"/>
    <w:rsid w:val="00311D5E"/>
    <w:rsid w:val="00316BDA"/>
    <w:rsid w:val="00317A19"/>
    <w:rsid w:val="00322115"/>
    <w:rsid w:val="00322F85"/>
    <w:rsid w:val="003259F4"/>
    <w:rsid w:val="003317A0"/>
    <w:rsid w:val="0034259D"/>
    <w:rsid w:val="00346215"/>
    <w:rsid w:val="003474D8"/>
    <w:rsid w:val="0035055D"/>
    <w:rsid w:val="00375473"/>
    <w:rsid w:val="00381787"/>
    <w:rsid w:val="00382435"/>
    <w:rsid w:val="003B6464"/>
    <w:rsid w:val="003B729C"/>
    <w:rsid w:val="003C18A5"/>
    <w:rsid w:val="003D2421"/>
    <w:rsid w:val="003D31A6"/>
    <w:rsid w:val="003E2FF1"/>
    <w:rsid w:val="003E6E47"/>
    <w:rsid w:val="003F7451"/>
    <w:rsid w:val="00412412"/>
    <w:rsid w:val="004124E2"/>
    <w:rsid w:val="004162F0"/>
    <w:rsid w:val="0042476C"/>
    <w:rsid w:val="00425DB4"/>
    <w:rsid w:val="004474FE"/>
    <w:rsid w:val="00461C77"/>
    <w:rsid w:val="00463CE5"/>
    <w:rsid w:val="00465003"/>
    <w:rsid w:val="00466AAA"/>
    <w:rsid w:val="004740B7"/>
    <w:rsid w:val="00483A5E"/>
    <w:rsid w:val="00497E58"/>
    <w:rsid w:val="004A0AD5"/>
    <w:rsid w:val="004A6AAF"/>
    <w:rsid w:val="004B04FF"/>
    <w:rsid w:val="004B2F10"/>
    <w:rsid w:val="004B5EF3"/>
    <w:rsid w:val="004B6B1E"/>
    <w:rsid w:val="004C2B79"/>
    <w:rsid w:val="004C6362"/>
    <w:rsid w:val="004D3560"/>
    <w:rsid w:val="004D4194"/>
    <w:rsid w:val="004D47ED"/>
    <w:rsid w:val="004D6CBF"/>
    <w:rsid w:val="004F2387"/>
    <w:rsid w:val="004F423A"/>
    <w:rsid w:val="004F6AE5"/>
    <w:rsid w:val="00506D43"/>
    <w:rsid w:val="005214A2"/>
    <w:rsid w:val="005251A9"/>
    <w:rsid w:val="00541134"/>
    <w:rsid w:val="00544D58"/>
    <w:rsid w:val="00545CFE"/>
    <w:rsid w:val="00546041"/>
    <w:rsid w:val="0054766E"/>
    <w:rsid w:val="00553793"/>
    <w:rsid w:val="0056405B"/>
    <w:rsid w:val="0056719D"/>
    <w:rsid w:val="00572DE6"/>
    <w:rsid w:val="00582160"/>
    <w:rsid w:val="005936E2"/>
    <w:rsid w:val="00593F42"/>
    <w:rsid w:val="005A0D09"/>
    <w:rsid w:val="005A2668"/>
    <w:rsid w:val="005A74D0"/>
    <w:rsid w:val="005C1662"/>
    <w:rsid w:val="005C24D4"/>
    <w:rsid w:val="005C38FB"/>
    <w:rsid w:val="005C635C"/>
    <w:rsid w:val="005C6DA3"/>
    <w:rsid w:val="005D7595"/>
    <w:rsid w:val="005F0DE7"/>
    <w:rsid w:val="005F6DE5"/>
    <w:rsid w:val="00600579"/>
    <w:rsid w:val="0060353A"/>
    <w:rsid w:val="00612942"/>
    <w:rsid w:val="00620369"/>
    <w:rsid w:val="006244C8"/>
    <w:rsid w:val="00624CE6"/>
    <w:rsid w:val="00625A53"/>
    <w:rsid w:val="00644859"/>
    <w:rsid w:val="00646DD5"/>
    <w:rsid w:val="00647E89"/>
    <w:rsid w:val="006507D3"/>
    <w:rsid w:val="00657208"/>
    <w:rsid w:val="00674AFD"/>
    <w:rsid w:val="0067686C"/>
    <w:rsid w:val="00681172"/>
    <w:rsid w:val="00682239"/>
    <w:rsid w:val="00683F07"/>
    <w:rsid w:val="0068508C"/>
    <w:rsid w:val="00697988"/>
    <w:rsid w:val="006A3D7C"/>
    <w:rsid w:val="006A4B89"/>
    <w:rsid w:val="006A7212"/>
    <w:rsid w:val="006A7D78"/>
    <w:rsid w:val="006B14F9"/>
    <w:rsid w:val="006B5570"/>
    <w:rsid w:val="006C1B19"/>
    <w:rsid w:val="006C30DA"/>
    <w:rsid w:val="006C3C41"/>
    <w:rsid w:val="006C7F1E"/>
    <w:rsid w:val="006D2C13"/>
    <w:rsid w:val="006D3629"/>
    <w:rsid w:val="006D6FE0"/>
    <w:rsid w:val="006E03A2"/>
    <w:rsid w:val="006E4EC2"/>
    <w:rsid w:val="006F3BCE"/>
    <w:rsid w:val="00700D7F"/>
    <w:rsid w:val="007016D1"/>
    <w:rsid w:val="00702895"/>
    <w:rsid w:val="00712C61"/>
    <w:rsid w:val="00720787"/>
    <w:rsid w:val="00721E55"/>
    <w:rsid w:val="00726FE4"/>
    <w:rsid w:val="00733C33"/>
    <w:rsid w:val="0074127D"/>
    <w:rsid w:val="00750E74"/>
    <w:rsid w:val="0075367F"/>
    <w:rsid w:val="00755F1F"/>
    <w:rsid w:val="00762DC6"/>
    <w:rsid w:val="007768E1"/>
    <w:rsid w:val="0079157F"/>
    <w:rsid w:val="0079313D"/>
    <w:rsid w:val="00794013"/>
    <w:rsid w:val="0079769A"/>
    <w:rsid w:val="007B14BF"/>
    <w:rsid w:val="007B5405"/>
    <w:rsid w:val="007C1AEF"/>
    <w:rsid w:val="007C2117"/>
    <w:rsid w:val="007D0C07"/>
    <w:rsid w:val="007D0C6C"/>
    <w:rsid w:val="007D3401"/>
    <w:rsid w:val="007D4F1F"/>
    <w:rsid w:val="00800864"/>
    <w:rsid w:val="00803063"/>
    <w:rsid w:val="00804F04"/>
    <w:rsid w:val="00805E9B"/>
    <w:rsid w:val="00806833"/>
    <w:rsid w:val="00807F49"/>
    <w:rsid w:val="00811733"/>
    <w:rsid w:val="008139ED"/>
    <w:rsid w:val="00830EA0"/>
    <w:rsid w:val="008314A0"/>
    <w:rsid w:val="00835B91"/>
    <w:rsid w:val="008450EC"/>
    <w:rsid w:val="0085518A"/>
    <w:rsid w:val="00861F21"/>
    <w:rsid w:val="008665EF"/>
    <w:rsid w:val="008704BB"/>
    <w:rsid w:val="00870BD7"/>
    <w:rsid w:val="00870FC8"/>
    <w:rsid w:val="0088101D"/>
    <w:rsid w:val="00884711"/>
    <w:rsid w:val="008854BA"/>
    <w:rsid w:val="00896DF2"/>
    <w:rsid w:val="008A017C"/>
    <w:rsid w:val="008A0A2B"/>
    <w:rsid w:val="008A58D6"/>
    <w:rsid w:val="008A6A6D"/>
    <w:rsid w:val="008A6F01"/>
    <w:rsid w:val="008B0710"/>
    <w:rsid w:val="008B267A"/>
    <w:rsid w:val="008B2684"/>
    <w:rsid w:val="008B4FDF"/>
    <w:rsid w:val="008C186B"/>
    <w:rsid w:val="008C215A"/>
    <w:rsid w:val="008D4015"/>
    <w:rsid w:val="008E0257"/>
    <w:rsid w:val="008E0AEF"/>
    <w:rsid w:val="00900426"/>
    <w:rsid w:val="00915C02"/>
    <w:rsid w:val="00917D1A"/>
    <w:rsid w:val="009433CC"/>
    <w:rsid w:val="00950066"/>
    <w:rsid w:val="00952CDC"/>
    <w:rsid w:val="0095503A"/>
    <w:rsid w:val="00955203"/>
    <w:rsid w:val="00981DA8"/>
    <w:rsid w:val="00993EB8"/>
    <w:rsid w:val="009B0231"/>
    <w:rsid w:val="009B27BA"/>
    <w:rsid w:val="009B3019"/>
    <w:rsid w:val="009C1B19"/>
    <w:rsid w:val="009C5115"/>
    <w:rsid w:val="009D264C"/>
    <w:rsid w:val="009D5FA4"/>
    <w:rsid w:val="009D6884"/>
    <w:rsid w:val="009E7E3E"/>
    <w:rsid w:val="009F3895"/>
    <w:rsid w:val="009F7688"/>
    <w:rsid w:val="00A00B7C"/>
    <w:rsid w:val="00A01AB7"/>
    <w:rsid w:val="00A05CE0"/>
    <w:rsid w:val="00A10035"/>
    <w:rsid w:val="00A130D5"/>
    <w:rsid w:val="00A226FD"/>
    <w:rsid w:val="00A301A4"/>
    <w:rsid w:val="00A30E75"/>
    <w:rsid w:val="00A31D03"/>
    <w:rsid w:val="00A31E9C"/>
    <w:rsid w:val="00A35D78"/>
    <w:rsid w:val="00A44A63"/>
    <w:rsid w:val="00A52E01"/>
    <w:rsid w:val="00A63B5E"/>
    <w:rsid w:val="00A7136C"/>
    <w:rsid w:val="00A87F41"/>
    <w:rsid w:val="00A94C3C"/>
    <w:rsid w:val="00A95B76"/>
    <w:rsid w:val="00A95E0B"/>
    <w:rsid w:val="00AA1BEC"/>
    <w:rsid w:val="00AB3062"/>
    <w:rsid w:val="00AC7536"/>
    <w:rsid w:val="00AC7A37"/>
    <w:rsid w:val="00AD023E"/>
    <w:rsid w:val="00AD1C5C"/>
    <w:rsid w:val="00AD3DD6"/>
    <w:rsid w:val="00AD7533"/>
    <w:rsid w:val="00AE1D87"/>
    <w:rsid w:val="00AE3855"/>
    <w:rsid w:val="00AE6A9A"/>
    <w:rsid w:val="00AF6159"/>
    <w:rsid w:val="00AF7F06"/>
    <w:rsid w:val="00B13E91"/>
    <w:rsid w:val="00B14731"/>
    <w:rsid w:val="00B1530E"/>
    <w:rsid w:val="00B15A18"/>
    <w:rsid w:val="00B2491B"/>
    <w:rsid w:val="00B307E0"/>
    <w:rsid w:val="00B551C4"/>
    <w:rsid w:val="00B63AF8"/>
    <w:rsid w:val="00B705CA"/>
    <w:rsid w:val="00B82B8C"/>
    <w:rsid w:val="00B84954"/>
    <w:rsid w:val="00B938F9"/>
    <w:rsid w:val="00B941AA"/>
    <w:rsid w:val="00BA09E6"/>
    <w:rsid w:val="00BA11D6"/>
    <w:rsid w:val="00BB3BF3"/>
    <w:rsid w:val="00BB5743"/>
    <w:rsid w:val="00BB652E"/>
    <w:rsid w:val="00BC0745"/>
    <w:rsid w:val="00BC0D5B"/>
    <w:rsid w:val="00BC0E3E"/>
    <w:rsid w:val="00BC42E6"/>
    <w:rsid w:val="00BC645E"/>
    <w:rsid w:val="00BD4DCA"/>
    <w:rsid w:val="00BE709C"/>
    <w:rsid w:val="00BF562C"/>
    <w:rsid w:val="00C01AB1"/>
    <w:rsid w:val="00C027D8"/>
    <w:rsid w:val="00C02B65"/>
    <w:rsid w:val="00C04B1F"/>
    <w:rsid w:val="00C10846"/>
    <w:rsid w:val="00C15A96"/>
    <w:rsid w:val="00C16B3F"/>
    <w:rsid w:val="00C25963"/>
    <w:rsid w:val="00C275E5"/>
    <w:rsid w:val="00C475AF"/>
    <w:rsid w:val="00C510C0"/>
    <w:rsid w:val="00C52F7E"/>
    <w:rsid w:val="00C57DFF"/>
    <w:rsid w:val="00C66723"/>
    <w:rsid w:val="00C70155"/>
    <w:rsid w:val="00C77FA6"/>
    <w:rsid w:val="00C83D71"/>
    <w:rsid w:val="00C910DC"/>
    <w:rsid w:val="00C9473D"/>
    <w:rsid w:val="00C96AF0"/>
    <w:rsid w:val="00CA1439"/>
    <w:rsid w:val="00CA32E4"/>
    <w:rsid w:val="00CA5913"/>
    <w:rsid w:val="00CA5E9F"/>
    <w:rsid w:val="00CB2B8F"/>
    <w:rsid w:val="00CB5B3E"/>
    <w:rsid w:val="00CC0216"/>
    <w:rsid w:val="00CC3A93"/>
    <w:rsid w:val="00CC40B3"/>
    <w:rsid w:val="00CC4FD4"/>
    <w:rsid w:val="00CD2257"/>
    <w:rsid w:val="00CD5CB3"/>
    <w:rsid w:val="00CD6DC4"/>
    <w:rsid w:val="00CE1C02"/>
    <w:rsid w:val="00CE2B12"/>
    <w:rsid w:val="00CE46C4"/>
    <w:rsid w:val="00CF0022"/>
    <w:rsid w:val="00CF1ADE"/>
    <w:rsid w:val="00D00511"/>
    <w:rsid w:val="00D00B3B"/>
    <w:rsid w:val="00D161D4"/>
    <w:rsid w:val="00D2003B"/>
    <w:rsid w:val="00D22836"/>
    <w:rsid w:val="00D255AC"/>
    <w:rsid w:val="00D343C2"/>
    <w:rsid w:val="00D35D88"/>
    <w:rsid w:val="00D36728"/>
    <w:rsid w:val="00D44A84"/>
    <w:rsid w:val="00D44F9C"/>
    <w:rsid w:val="00D46CCF"/>
    <w:rsid w:val="00D51E7B"/>
    <w:rsid w:val="00D611A5"/>
    <w:rsid w:val="00D63B68"/>
    <w:rsid w:val="00D76F9F"/>
    <w:rsid w:val="00D864FB"/>
    <w:rsid w:val="00D9112E"/>
    <w:rsid w:val="00D970F7"/>
    <w:rsid w:val="00DA3F76"/>
    <w:rsid w:val="00DA7C10"/>
    <w:rsid w:val="00DB4BD8"/>
    <w:rsid w:val="00DC11AB"/>
    <w:rsid w:val="00DC5A1F"/>
    <w:rsid w:val="00DD2953"/>
    <w:rsid w:val="00DD29EC"/>
    <w:rsid w:val="00DD4365"/>
    <w:rsid w:val="00DE11BE"/>
    <w:rsid w:val="00DE488D"/>
    <w:rsid w:val="00DF10C8"/>
    <w:rsid w:val="00DF68F0"/>
    <w:rsid w:val="00E00C67"/>
    <w:rsid w:val="00E15061"/>
    <w:rsid w:val="00E20E91"/>
    <w:rsid w:val="00E235C7"/>
    <w:rsid w:val="00E41A65"/>
    <w:rsid w:val="00E5305B"/>
    <w:rsid w:val="00E55FB1"/>
    <w:rsid w:val="00E6081F"/>
    <w:rsid w:val="00E62D4C"/>
    <w:rsid w:val="00E64548"/>
    <w:rsid w:val="00E74101"/>
    <w:rsid w:val="00E749F4"/>
    <w:rsid w:val="00E74A4F"/>
    <w:rsid w:val="00E75F63"/>
    <w:rsid w:val="00E82403"/>
    <w:rsid w:val="00E84D7B"/>
    <w:rsid w:val="00E87886"/>
    <w:rsid w:val="00E914DE"/>
    <w:rsid w:val="00EA1371"/>
    <w:rsid w:val="00EA1659"/>
    <w:rsid w:val="00EA2FB6"/>
    <w:rsid w:val="00EB2BC5"/>
    <w:rsid w:val="00EB54CA"/>
    <w:rsid w:val="00EB6007"/>
    <w:rsid w:val="00EB67EC"/>
    <w:rsid w:val="00EC5AEC"/>
    <w:rsid w:val="00ED06BE"/>
    <w:rsid w:val="00ED2769"/>
    <w:rsid w:val="00EE359C"/>
    <w:rsid w:val="00EE532C"/>
    <w:rsid w:val="00EF158D"/>
    <w:rsid w:val="00EF711B"/>
    <w:rsid w:val="00F31E34"/>
    <w:rsid w:val="00F3552B"/>
    <w:rsid w:val="00F35AC8"/>
    <w:rsid w:val="00F40225"/>
    <w:rsid w:val="00F42E4D"/>
    <w:rsid w:val="00F44593"/>
    <w:rsid w:val="00F467DF"/>
    <w:rsid w:val="00F47073"/>
    <w:rsid w:val="00F47114"/>
    <w:rsid w:val="00F516E5"/>
    <w:rsid w:val="00F532AC"/>
    <w:rsid w:val="00F621D7"/>
    <w:rsid w:val="00F76DF7"/>
    <w:rsid w:val="00F8264C"/>
    <w:rsid w:val="00FA461A"/>
    <w:rsid w:val="00FA5055"/>
    <w:rsid w:val="00FA57CE"/>
    <w:rsid w:val="00FB2392"/>
    <w:rsid w:val="00FC42AD"/>
    <w:rsid w:val="00FC4E1C"/>
    <w:rsid w:val="00FD3FFE"/>
    <w:rsid w:val="00FD471B"/>
    <w:rsid w:val="00FE0687"/>
    <w:rsid w:val="00FF02E8"/>
    <w:rsid w:val="00FF08A5"/>
    <w:rsid w:val="00FF1243"/>
    <w:rsid w:val="00FF67D8"/>
    <w:rsid w:val="241C1CDD"/>
    <w:rsid w:val="7020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2"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C66F-C551-4FFD-8621-3A255BFD1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3</Words>
  <Characters>704</Characters>
  <Lines>3</Lines>
  <Paragraphs>2</Paragraphs>
  <TotalTime>4</TotalTime>
  <ScaleCrop>false</ScaleCrop>
  <LinksUpToDate>false</LinksUpToDate>
  <CharactersWithSpaces>8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21:00Z</dcterms:created>
  <dc:creator>Administrator</dc:creator>
  <cp:lastModifiedBy>阿晓</cp:lastModifiedBy>
  <cp:lastPrinted>2023-02-13T06:34:00Z</cp:lastPrinted>
  <dcterms:modified xsi:type="dcterms:W3CDTF">2025-11-10T07:0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Q2Njg5YWRhNGJkMWM2NTM4OWNhNjI3MTY5MmE3NmYiLCJ1c2VySWQiOiI2NjMxMTY1NjgifQ==</vt:lpwstr>
  </property>
  <property fmtid="{D5CDD505-2E9C-101B-9397-08002B2CF9AE}" pid="4" name="ICV">
    <vt:lpwstr>6723A0F4C7A94FBD8B44D90750EEB8B4_13</vt:lpwstr>
  </property>
</Properties>
</file>